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559" w14:textId="68725C46" w:rsidR="00DA54E5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7F62DD">
        <w:rPr>
          <w:rFonts w:ascii="游明朝" w:eastAsia="游明朝" w:hAnsi="游明朝" w:hint="eastAsia"/>
          <w:sz w:val="24"/>
          <w:szCs w:val="24"/>
        </w:rPr>
        <w:t>1-1</w:t>
      </w:r>
      <w:r w:rsidRPr="007F62DD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7F62DD" w:rsidRDefault="005B4955" w:rsidP="007F62DD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7F62DD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43F93777" w14:textId="77777777" w:rsidR="00A93B66" w:rsidRDefault="00DA54E5" w:rsidP="00A93B66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（あて先）</w:t>
      </w:r>
      <w:r w:rsidR="00A93B66" w:rsidRPr="00A93B66">
        <w:rPr>
          <w:rFonts w:ascii="游明朝" w:eastAsia="游明朝" w:hAnsi="游明朝"/>
          <w:sz w:val="24"/>
          <w:szCs w:val="24"/>
        </w:rPr>
        <w:t>一般社団法人</w:t>
      </w:r>
    </w:p>
    <w:p w14:paraId="0443B02D" w14:textId="6B2B805B" w:rsidR="00DA54E5" w:rsidRPr="007F62DD" w:rsidRDefault="00A93B66" w:rsidP="00A93B66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A93B66">
        <w:rPr>
          <w:rFonts w:ascii="游明朝" w:eastAsia="游明朝" w:hAnsi="游明朝"/>
          <w:sz w:val="24"/>
          <w:szCs w:val="24"/>
        </w:rPr>
        <w:t>Nurture Arts TOON代表理事</w:t>
      </w:r>
    </w:p>
    <w:p w14:paraId="6FF06215" w14:textId="77777777" w:rsidR="004B2BD3" w:rsidRPr="007F62DD" w:rsidRDefault="004B2BD3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B96FFF2" w14:textId="77777777" w:rsidR="00326A22" w:rsidRPr="00463685" w:rsidRDefault="00326A22" w:rsidP="00326A22">
      <w:pPr>
        <w:spacing w:line="520" w:lineRule="exact"/>
        <w:jc w:val="center"/>
        <w:rPr>
          <w:rFonts w:ascii="游明朝" w:eastAsia="游明朝" w:hAnsi="游明朝"/>
          <w:b/>
          <w:sz w:val="24"/>
          <w:szCs w:val="24"/>
        </w:rPr>
      </w:pPr>
      <w:r w:rsidRPr="00463685">
        <w:rPr>
          <w:rFonts w:ascii="游明朝" w:eastAsia="游明朝" w:hAnsi="游明朝" w:hint="eastAsia"/>
          <w:b/>
          <w:sz w:val="24"/>
          <w:szCs w:val="24"/>
        </w:rPr>
        <w:t>令和8年度とう</w:t>
      </w:r>
      <w:proofErr w:type="gramStart"/>
      <w:r w:rsidRPr="00463685">
        <w:rPr>
          <w:rFonts w:ascii="游明朝" w:eastAsia="游明朝" w:hAnsi="游明朝" w:hint="eastAsia"/>
          <w:b/>
          <w:sz w:val="24"/>
          <w:szCs w:val="24"/>
        </w:rPr>
        <w:t>おん</w:t>
      </w:r>
      <w:proofErr w:type="gramEnd"/>
      <w:r w:rsidRPr="00463685">
        <w:rPr>
          <w:rFonts w:ascii="游明朝" w:eastAsia="游明朝" w:hAnsi="游明朝" w:hint="eastAsia"/>
          <w:b/>
          <w:sz w:val="24"/>
          <w:szCs w:val="24"/>
        </w:rPr>
        <w:t>アートフェスティバル助成プログラム</w:t>
      </w:r>
    </w:p>
    <w:p w14:paraId="11ECA963" w14:textId="59C19C3B" w:rsidR="005A7762" w:rsidRPr="007F62DD" w:rsidRDefault="00260B63" w:rsidP="00326A22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7F62DD">
        <w:rPr>
          <w:rFonts w:ascii="游明朝" w:eastAsia="游明朝" w:hAnsi="游明朝" w:hint="eastAsia"/>
          <w:b/>
          <w:sz w:val="36"/>
          <w:szCs w:val="36"/>
        </w:rPr>
        <w:t>助成申請書</w:t>
      </w:r>
    </w:p>
    <w:p w14:paraId="4013C6A3" w14:textId="77777777" w:rsidR="00092959" w:rsidRPr="007F62DD" w:rsidRDefault="00092959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3C94EB7" w14:textId="0D70D6EA" w:rsidR="007F62DD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7F62DD">
        <w:rPr>
          <w:rFonts w:ascii="游明朝" w:eastAsia="游明朝" w:hAnsi="游明朝" w:hint="eastAsia"/>
          <w:sz w:val="24"/>
          <w:szCs w:val="24"/>
        </w:rPr>
        <w:t>事業に</w:t>
      </w:r>
      <w:r w:rsidRPr="007F62DD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  <w:bookmarkStart w:id="0" w:name="_Hlk144995607"/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3397"/>
        <w:gridCol w:w="6468"/>
      </w:tblGrid>
      <w:tr w:rsidR="00463685" w:rsidRPr="007F62DD" w14:paraId="198733C4" w14:textId="77777777" w:rsidTr="00463685">
        <w:trPr>
          <w:trHeight w:val="61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58F98D5" w14:textId="317D571B" w:rsidR="00463685" w:rsidRPr="007F62DD" w:rsidRDefault="00463685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63685">
              <w:rPr>
                <w:rFonts w:ascii="游明朝" w:eastAsia="游明朝" w:hAnsi="游明朝" w:hint="eastAsia"/>
                <w:sz w:val="16"/>
                <w:szCs w:val="16"/>
              </w:rPr>
              <w:t>（ふりがな）</w:t>
            </w:r>
          </w:p>
        </w:tc>
        <w:tc>
          <w:tcPr>
            <w:tcW w:w="6468" w:type="dxa"/>
            <w:vAlign w:val="center"/>
          </w:tcPr>
          <w:p w14:paraId="60E703BC" w14:textId="61B1A957" w:rsidR="00463685" w:rsidRPr="00463685" w:rsidRDefault="00463685">
            <w:pPr>
              <w:spacing w:line="4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7F62DD" w:rsidRPr="007F62DD" w14:paraId="2ECB2DA1" w14:textId="77777777" w:rsidTr="00463685">
        <w:trPr>
          <w:trHeight w:val="8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CDDC502" w14:textId="64F3B8C0" w:rsidR="007F62DD" w:rsidRPr="007F62DD" w:rsidRDefault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/>
                <w:sz w:val="24"/>
                <w:szCs w:val="24"/>
              </w:rPr>
              <w:t>事業名</w:t>
            </w:r>
          </w:p>
        </w:tc>
        <w:tc>
          <w:tcPr>
            <w:tcW w:w="6468" w:type="dxa"/>
            <w:vAlign w:val="center"/>
          </w:tcPr>
          <w:p w14:paraId="32DBA163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63685" w:rsidRPr="007F62DD" w14:paraId="040C2D88" w14:textId="77777777" w:rsidTr="00463685">
        <w:trPr>
          <w:trHeight w:val="61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B3D6582" w14:textId="527F4B87" w:rsidR="00463685" w:rsidRPr="00463685" w:rsidRDefault="00463685">
            <w:pPr>
              <w:spacing w:line="4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（ふりがな）</w:t>
            </w:r>
          </w:p>
        </w:tc>
        <w:tc>
          <w:tcPr>
            <w:tcW w:w="6468" w:type="dxa"/>
            <w:vAlign w:val="center"/>
          </w:tcPr>
          <w:p w14:paraId="0D6C0518" w14:textId="77777777" w:rsidR="00463685" w:rsidRPr="007F62DD" w:rsidRDefault="00463685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F62DD" w:rsidRPr="007F62DD" w14:paraId="35377DDB" w14:textId="77777777" w:rsidTr="00463685">
        <w:trPr>
          <w:trHeight w:val="87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3A24B16" w14:textId="1BA69366" w:rsidR="007F62DD" w:rsidRPr="007F62DD" w:rsidRDefault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/>
                <w:sz w:val="24"/>
                <w:szCs w:val="24"/>
              </w:rPr>
              <w:t>申請団体名</w:t>
            </w:r>
            <w:r w:rsidR="003B261A">
              <w:rPr>
                <w:rFonts w:ascii="游明朝" w:eastAsia="游明朝" w:hAnsi="游明朝" w:hint="eastAsia"/>
                <w:sz w:val="24"/>
                <w:szCs w:val="24"/>
              </w:rPr>
              <w:t>または個人名</w:t>
            </w:r>
          </w:p>
        </w:tc>
        <w:tc>
          <w:tcPr>
            <w:tcW w:w="6468" w:type="dxa"/>
            <w:vAlign w:val="center"/>
          </w:tcPr>
          <w:p w14:paraId="44275D6A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CE405F0" w14:textId="77777777" w:rsidR="007F62DD" w:rsidRPr="00B27BCD" w:rsidRDefault="007F62DD" w:rsidP="007F62DD">
      <w:pPr>
        <w:spacing w:line="440" w:lineRule="exact"/>
        <w:rPr>
          <w:rFonts w:ascii="游明朝" w:eastAsia="游明朝" w:hAnsi="游明朝"/>
          <w:color w:val="FF0000"/>
          <w:sz w:val="22"/>
        </w:rPr>
      </w:pP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659"/>
        <w:gridCol w:w="231"/>
        <w:gridCol w:w="336"/>
        <w:gridCol w:w="1843"/>
        <w:gridCol w:w="283"/>
        <w:gridCol w:w="2358"/>
      </w:tblGrid>
      <w:tr w:rsidR="00A93B66" w:rsidRPr="00604B2B" w14:paraId="1E9A18DC" w14:textId="77777777" w:rsidTr="00B27BCD">
        <w:trPr>
          <w:trHeight w:val="444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595A0" w14:textId="524BE708" w:rsidR="00A93B66" w:rsidRPr="00B27BCD" w:rsidRDefault="00A93B66" w:rsidP="00B27BC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1" w:name="_Hlk145345717"/>
            <w:r>
              <w:rPr>
                <w:rFonts w:ascii="游明朝" w:eastAsia="游明朝" w:hAnsi="游明朝" w:hint="eastAsia"/>
                <w:sz w:val="24"/>
                <w:szCs w:val="24"/>
              </w:rPr>
              <w:t>申請する区分</w:t>
            </w:r>
          </w:p>
        </w:tc>
      </w:tr>
      <w:tr w:rsidR="00A93B66" w:rsidRPr="00604B2B" w14:paraId="7708F7DC" w14:textId="77777777" w:rsidTr="005B30A8">
        <w:trPr>
          <w:trHeight w:val="343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87263" w14:textId="187A3DB6" w:rsidR="00A93B66" w:rsidRPr="00B27BCD" w:rsidRDefault="00000000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636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3B66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A</w:t>
            </w:r>
            <w:proofErr w:type="gramStart"/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え</w:t>
            </w:r>
            <w:proofErr w:type="gramEnd"/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ひめ・とう</w:t>
            </w:r>
            <w:proofErr w:type="gramStart"/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おん</w:t>
            </w:r>
            <w:proofErr w:type="gramEnd"/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舞台芸術創造・発信支援</w:t>
            </w:r>
          </w:p>
        </w:tc>
      </w:tr>
      <w:tr w:rsidR="00A93B66" w:rsidRPr="00604B2B" w14:paraId="281F8539" w14:textId="77777777" w:rsidTr="005B30A8">
        <w:trPr>
          <w:trHeight w:val="350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9A018" w14:textId="4AC9907F" w:rsidR="00A93B66" w:rsidRPr="00B27BCD" w:rsidRDefault="00000000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78831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B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3B66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Bとう</w:t>
            </w:r>
            <w:proofErr w:type="gramStart"/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おん</w:t>
            </w:r>
            <w:proofErr w:type="gramEnd"/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クリエ</w:t>
            </w:r>
            <w:r w:rsidR="00E17365">
              <w:rPr>
                <w:rFonts w:ascii="游明朝" w:eastAsia="游明朝" w:hAnsi="游明朝" w:hint="eastAsia"/>
                <w:sz w:val="20"/>
                <w:szCs w:val="20"/>
              </w:rPr>
              <w:t>イ</w:t>
            </w:r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ティブ活動推進支援</w:t>
            </w:r>
          </w:p>
        </w:tc>
      </w:tr>
      <w:tr w:rsidR="00A93B66" w:rsidRPr="00604B2B" w14:paraId="07B0B4C0" w14:textId="77777777" w:rsidTr="005B30A8">
        <w:trPr>
          <w:trHeight w:val="350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9987" w14:textId="6A078C33" w:rsidR="00A93B66" w:rsidRDefault="00000000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2106378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B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3B66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Cアートヴィレッジスタートアップ支援</w:t>
            </w:r>
          </w:p>
        </w:tc>
      </w:tr>
      <w:tr w:rsidR="00A93B66" w:rsidRPr="00604B2B" w14:paraId="63B2FBFA" w14:textId="77777777" w:rsidTr="005B30A8">
        <w:trPr>
          <w:trHeight w:val="350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ECEDF" w14:textId="7FE97DA0" w:rsidR="00A93B66" w:rsidRDefault="00000000" w:rsidP="00A93B66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73744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B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3B66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A93B66">
              <w:rPr>
                <w:rFonts w:ascii="游明朝" w:eastAsia="游明朝" w:hAnsi="游明朝" w:hint="eastAsia"/>
                <w:sz w:val="20"/>
                <w:szCs w:val="20"/>
              </w:rPr>
              <w:t>D社会課題解決のためのアート活動支援</w:t>
            </w:r>
          </w:p>
        </w:tc>
      </w:tr>
      <w:tr w:rsidR="00A93B66" w:rsidRPr="007F62DD" w14:paraId="474F221F" w14:textId="77777777" w:rsidTr="00B27BCD">
        <w:trPr>
          <w:trHeight w:val="253"/>
        </w:trPr>
        <w:tc>
          <w:tcPr>
            <w:tcW w:w="9866" w:type="dxa"/>
            <w:gridSpan w:val="9"/>
            <w:tcBorders>
              <w:bottom w:val="dashed" w:sz="4" w:space="0" w:color="auto"/>
            </w:tcBorders>
            <w:shd w:val="clear" w:color="auto" w:fill="E7E6E6" w:themeFill="background2"/>
          </w:tcPr>
          <w:p w14:paraId="7B9CBEC2" w14:textId="1737DD05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助成申請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額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（様式</w:t>
            </w:r>
            <w:r w:rsidR="003B261A">
              <w:rPr>
                <w:rFonts w:ascii="游明朝" w:eastAsia="游明朝" w:hAnsi="游明朝" w:hint="eastAsia"/>
                <w:sz w:val="18"/>
                <w:szCs w:val="18"/>
              </w:rPr>
              <w:t>第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1－3</w:t>
            </w:r>
            <w:r w:rsidR="003B261A">
              <w:rPr>
                <w:rFonts w:ascii="游明朝" w:eastAsia="游明朝" w:hAnsi="游明朝" w:hint="eastAsia"/>
                <w:sz w:val="18"/>
                <w:szCs w:val="18"/>
              </w:rPr>
              <w:t>号事業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収支予算書の「</w:t>
            </w:r>
            <w:r w:rsidR="00463685">
              <w:rPr>
                <w:rFonts w:ascii="游明朝" w:eastAsia="游明朝" w:hAnsi="游明朝" w:hint="eastAsia"/>
                <w:sz w:val="18"/>
                <w:szCs w:val="18"/>
              </w:rPr>
              <w:t>当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助成金」欄の額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A93B66" w:rsidRPr="007F62DD" w14:paraId="13408A71" w14:textId="77777777" w:rsidTr="00B27BCD">
        <w:trPr>
          <w:trHeight w:val="629"/>
        </w:trPr>
        <w:tc>
          <w:tcPr>
            <w:tcW w:w="504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CCCAA" w14:textId="77777777" w:rsidR="00A93B66" w:rsidRPr="007F62DD" w:rsidRDefault="00A93B66" w:rsidP="00A93B66">
            <w:pPr>
              <w:spacing w:line="440" w:lineRule="exact"/>
              <w:ind w:right="-96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6196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（事業総額　　　　　　　　　　　円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A93B66" w:rsidRPr="007F62DD" w14:paraId="14EF5BAD" w14:textId="77777777" w:rsidTr="00B27BCD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0BC773" w14:textId="3EC04F81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2" w:name="_Hlk145503789"/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事業の実施日　</w:t>
            </w:r>
          </w:p>
        </w:tc>
      </w:tr>
      <w:tr w:rsidR="00A93B66" w:rsidRPr="007F62DD" w14:paraId="3DD6C225" w14:textId="77777777" w:rsidTr="00B27BCD">
        <w:trPr>
          <w:trHeight w:val="619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79B" w14:textId="2DE0ADBE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令和　　年　　月　　日（　）～</w:t>
            </w:r>
            <w:r w:rsidR="00463685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="00463685"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令和　　年　　月　　日（　）</w:t>
            </w:r>
          </w:p>
        </w:tc>
      </w:tr>
      <w:tr w:rsidR="00A93B66" w:rsidRPr="00606037" w14:paraId="04EA3B57" w14:textId="77777777" w:rsidTr="005B30A8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E2E14D" w14:textId="77777777" w:rsidR="00A93B66" w:rsidRPr="003C2788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活動のスケジュール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Pr="00A16836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tr w:rsidR="00A93B66" w:rsidRPr="00606037" w14:paraId="219FB156" w14:textId="77777777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8F32F88" w14:textId="77777777" w:rsidR="00A93B66" w:rsidRPr="00605761" w:rsidRDefault="00A93B66" w:rsidP="00A93B66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3" w:name="_Hlk147388657"/>
            <w:bookmarkEnd w:id="2"/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7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732D5B" w14:textId="77777777" w:rsidR="00A93B66" w:rsidRPr="00605761" w:rsidRDefault="00A93B66" w:rsidP="00A93B66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bookmarkEnd w:id="3"/>
      <w:tr w:rsidR="00A93B66" w:rsidRPr="007F62DD" w14:paraId="28813625" w14:textId="77777777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662E957" w14:textId="77777777" w:rsidR="00A93B66" w:rsidRPr="00F04029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9E71D2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A93B66" w:rsidRPr="007F62DD" w14:paraId="5E9DD614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22D1E70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7F57532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A93B66" w:rsidRPr="007F62DD" w14:paraId="67FE08B6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82AB214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8FE89EC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A93B66" w:rsidRPr="007F62DD" w14:paraId="72E9C351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7A11020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F46595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A93B66" w:rsidRPr="007F62DD" w14:paraId="705B9B7E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CF6F17E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89B1402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A93B66" w:rsidRPr="007F62DD" w14:paraId="7E660CB5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56919E7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C136067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A93B66" w:rsidRPr="007F62DD" w14:paraId="4F3D1C81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C026BEC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3F3136C" w14:textId="08B29276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  <w:r w:rsidR="00463685">
              <w:rPr>
                <w:rFonts w:ascii="游明朝" w:eastAsia="游明朝" w:hAnsi="游明朝" w:cs="ＭＳ 明朝" w:hint="eastAsia"/>
                <w:sz w:val="20"/>
                <w:szCs w:val="20"/>
              </w:rPr>
              <w:t>、提出</w:t>
            </w:r>
          </w:p>
        </w:tc>
      </w:tr>
      <w:tr w:rsidR="00A93B66" w:rsidRPr="007F62DD" w14:paraId="2DE205FC" w14:textId="77777777" w:rsidTr="0054655A">
        <w:trPr>
          <w:trHeight w:val="335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1ED51A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lastRenderedPageBreak/>
              <w:t>実施場所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54655A">
              <w:rPr>
                <w:rFonts w:ascii="游明朝" w:eastAsia="游明朝" w:hAnsi="游明朝" w:cs="ＭＳ 明朝" w:hint="eastAsia"/>
                <w:sz w:val="18"/>
                <w:szCs w:val="18"/>
              </w:rPr>
              <w:t>（会場となる施設名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A93B66" w:rsidRPr="00463685" w14:paraId="1F219B92" w14:textId="77777777" w:rsidTr="0054655A">
        <w:trPr>
          <w:trHeight w:val="79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F95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A93B66" w:rsidRPr="007F62DD" w14:paraId="0006BEC8" w14:textId="77777777" w:rsidTr="0054655A">
        <w:trPr>
          <w:trHeight w:val="35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9EDDA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取り組みに関わる人の数（見込み）</w:t>
            </w:r>
          </w:p>
        </w:tc>
      </w:tr>
      <w:tr w:rsidR="00A93B66" w:rsidRPr="007F62DD" w14:paraId="6F485D8D" w14:textId="77777777" w:rsidTr="00121083">
        <w:trPr>
          <w:trHeight w:val="842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7BA7401D" w14:textId="77777777" w:rsidR="00121083" w:rsidRDefault="00121083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上演メンバー</w:t>
            </w:r>
          </w:p>
          <w:p w14:paraId="1DD1B86E" w14:textId="5A538C86" w:rsidR="00A93B66" w:rsidRPr="00121083" w:rsidRDefault="00463685" w:rsidP="0012108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121083">
              <w:rPr>
                <w:rFonts w:ascii="游明朝" w:eastAsia="游明朝" w:hAnsi="游明朝" w:hint="eastAsia"/>
                <w:sz w:val="18"/>
                <w:szCs w:val="18"/>
              </w:rPr>
              <w:t>（スタッフ・出演者等）</w:t>
            </w:r>
          </w:p>
        </w:tc>
        <w:tc>
          <w:tcPr>
            <w:tcW w:w="26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9D092A" w14:textId="77777777" w:rsidR="00A93B66" w:rsidRPr="007F62DD" w:rsidRDefault="00A93B66" w:rsidP="00A93B66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755005" w14:textId="1C7F988A" w:rsidR="00A93B66" w:rsidRPr="007F62DD" w:rsidRDefault="00463685" w:rsidP="00A93B66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121083">
              <w:rPr>
                <w:rFonts w:ascii="游明朝" w:eastAsia="游明朝" w:hAnsi="游明朝" w:cs="ＭＳ 明朝" w:hint="eastAsia"/>
                <w:sz w:val="20"/>
              </w:rPr>
              <w:t>観客</w:t>
            </w:r>
            <w:r w:rsidR="00121083" w:rsidRPr="00121083">
              <w:rPr>
                <w:rFonts w:ascii="游明朝" w:eastAsia="游明朝" w:hAnsi="游明朝" w:cs="ＭＳ 明朝" w:hint="eastAsia"/>
                <w:sz w:val="20"/>
              </w:rPr>
              <w:t>・参加者</w:t>
            </w:r>
            <w:r w:rsidRPr="00121083">
              <w:rPr>
                <w:rFonts w:ascii="游明朝" w:eastAsia="游明朝" w:hAnsi="游明朝" w:cs="ＭＳ 明朝" w:hint="eastAsia"/>
                <w:sz w:val="20"/>
              </w:rPr>
              <w:t>動員総定数</w:t>
            </w:r>
          </w:p>
        </w:tc>
        <w:tc>
          <w:tcPr>
            <w:tcW w:w="2641" w:type="dxa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3F8BBFC2" w14:textId="6E96CDFF" w:rsidR="00A93B66" w:rsidRPr="007F62DD" w:rsidRDefault="00A93B66" w:rsidP="00A93B66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</w:tr>
      <w:tr w:rsidR="00A93B66" w:rsidRPr="007F62DD" w14:paraId="70335CC7" w14:textId="77777777" w:rsidTr="00121083">
        <w:trPr>
          <w:trHeight w:val="2551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4402FB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A93B66" w:rsidRPr="00606037" w14:paraId="7B55E8AD" w14:textId="77777777" w:rsidTr="0054655A">
        <w:trPr>
          <w:trHeight w:val="233"/>
        </w:trPr>
        <w:tc>
          <w:tcPr>
            <w:tcW w:w="9866" w:type="dxa"/>
            <w:gridSpan w:val="9"/>
            <w:tcBorders>
              <w:bottom w:val="nil"/>
            </w:tcBorders>
            <w:shd w:val="clear" w:color="auto" w:fill="E7E6E6" w:themeFill="background2"/>
          </w:tcPr>
          <w:p w14:paraId="7D7B3966" w14:textId="77777777" w:rsidR="00A93B66" w:rsidRPr="00606037" w:rsidRDefault="00A93B66" w:rsidP="00A93B66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A93B66" w:rsidRPr="0041609F" w14:paraId="4E53D241" w14:textId="77777777" w:rsidTr="0054655A">
        <w:trPr>
          <w:trHeight w:val="352"/>
        </w:trPr>
        <w:tc>
          <w:tcPr>
            <w:tcW w:w="9866" w:type="dxa"/>
            <w:gridSpan w:val="9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29CC20F9" w14:textId="77777777" w:rsidR="00A93B66" w:rsidRPr="0041609F" w:rsidRDefault="00A93B66" w:rsidP="00A93B66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で行うこと（公演、展示、ワークショップなど）、主な出演者・作者（氏名・肩書、選定の理由など）、</w:t>
            </w:r>
          </w:p>
          <w:p w14:paraId="1719A822" w14:textId="77777777" w:rsidR="00A93B66" w:rsidRPr="0041609F" w:rsidRDefault="00A93B66" w:rsidP="00A93B66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演目・作品名（プログラム、展示構成（作品数）など））</w:t>
            </w:r>
          </w:p>
        </w:tc>
      </w:tr>
      <w:tr w:rsidR="00A93B66" w:rsidRPr="007F62DD" w14:paraId="5C6EB29F" w14:textId="77777777" w:rsidTr="00121083">
        <w:trPr>
          <w:trHeight w:val="6986"/>
        </w:trPr>
        <w:tc>
          <w:tcPr>
            <w:tcW w:w="986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00B5E068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A93B66" w:rsidRPr="007F62DD" w14:paraId="064CEB7F" w14:textId="77777777" w:rsidTr="0054655A">
        <w:trPr>
          <w:trHeight w:val="21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1DC76A7C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4" w:name="_Hlk145430389"/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参加・入場料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）</w:t>
            </w:r>
          </w:p>
        </w:tc>
      </w:tr>
      <w:bookmarkEnd w:id="4"/>
      <w:tr w:rsidR="00A93B66" w:rsidRPr="007F62DD" w14:paraId="3AA47DFA" w14:textId="77777777" w:rsidTr="0054655A">
        <w:trPr>
          <w:trHeight w:val="25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4FF30F73" w14:textId="77777777" w:rsidR="00A93B66" w:rsidRPr="007F62DD" w:rsidRDefault="00000000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927861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B66" w:rsidRPr="007F62DD">
                  <w:rPr>
                    <w:rFonts w:ascii="Segoe UI Symbol" w:eastAsia="游明朝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3B66" w:rsidRPr="007F62DD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A93B66" w:rsidRPr="007F62DD" w14:paraId="3404D9E5" w14:textId="77777777" w:rsidTr="0054655A">
        <w:trPr>
          <w:trHeight w:val="145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1B96F" w14:textId="77777777" w:rsidR="00A93B66" w:rsidRPr="007F62DD" w:rsidRDefault="00000000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B66" w:rsidRPr="007F62DD">
                  <w:rPr>
                    <w:rFonts w:ascii="Segoe UI Symbol" w:eastAsia="游明朝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3B66" w:rsidRPr="007F62DD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32B3BA75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93B66" w:rsidRPr="007F62DD" w14:paraId="4CAD5A90" w14:textId="77777777" w:rsidTr="0054655A">
        <w:trPr>
          <w:trHeight w:val="31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3927F34B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周知・広報の方法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A93B66" w:rsidRPr="007F62DD" w14:paraId="69E63949" w14:textId="77777777" w:rsidTr="0054655A">
        <w:trPr>
          <w:trHeight w:val="277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317829BE" w14:textId="77777777" w:rsidR="00A93B66" w:rsidRPr="007F62DD" w:rsidRDefault="00A93B66" w:rsidP="00A93B66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93B66" w:rsidRPr="007F62DD" w14:paraId="20F16E51" w14:textId="77777777" w:rsidTr="0054655A">
        <w:trPr>
          <w:trHeight w:val="96"/>
        </w:trPr>
        <w:tc>
          <w:tcPr>
            <w:tcW w:w="986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0308880" w14:textId="77777777" w:rsidR="00A93B66" w:rsidRPr="007F62DD" w:rsidRDefault="00A93B66" w:rsidP="00A93B66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における共催・助成・提携・協賛・後援等の状況</w:t>
            </w:r>
          </w:p>
        </w:tc>
      </w:tr>
      <w:tr w:rsidR="00A93B66" w:rsidRPr="005B30A8" w14:paraId="7AB9CB12" w14:textId="77777777" w:rsidTr="001E3E8F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921EEC4" w14:textId="77777777" w:rsidR="00A93B66" w:rsidRPr="005B30A8" w:rsidRDefault="00A93B66" w:rsidP="00A93B66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(支援の種類)</w:t>
            </w:r>
          </w:p>
        </w:tc>
        <w:tc>
          <w:tcPr>
            <w:tcW w:w="3917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5D1D122" w14:textId="77777777" w:rsidR="00A93B66" w:rsidRPr="005B30A8" w:rsidRDefault="00A93B66" w:rsidP="00A93B66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支援元の団体名等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D50EFD2" w14:textId="77777777" w:rsidR="00A93B66" w:rsidRPr="005B30A8" w:rsidRDefault="00A93B66" w:rsidP="00A93B66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支援の内容）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50D4FC3" w14:textId="77777777" w:rsidR="00A93B66" w:rsidRPr="005B30A8" w:rsidRDefault="00A93B66" w:rsidP="00A93B66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申請状況）</w:t>
            </w:r>
          </w:p>
        </w:tc>
      </w:tr>
      <w:tr w:rsidR="001E3E8F" w:rsidRPr="007F62DD" w14:paraId="4F8A905B" w14:textId="77777777" w:rsidTr="001E3E8F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4B06C92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17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009E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E9699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4A844652" w14:textId="6786E310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1876038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</w:t>
            </w: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-1641878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申請中</w:t>
            </w: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166920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予定</w:t>
            </w:r>
          </w:p>
        </w:tc>
      </w:tr>
      <w:tr w:rsidR="001E3E8F" w:rsidRPr="007F62DD" w14:paraId="513A91A5" w14:textId="77777777" w:rsidTr="001E3E8F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0C15D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6B925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9884D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FEACDD" w14:textId="7002F55E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-1352716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</w:t>
            </w: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-526633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申請中</w:t>
            </w: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-363363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予定</w:t>
            </w:r>
          </w:p>
        </w:tc>
      </w:tr>
      <w:tr w:rsidR="001E3E8F" w:rsidRPr="007F62DD" w14:paraId="6F04A739" w14:textId="77777777" w:rsidTr="001E3E8F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F259CE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C1F22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F33963" w14:textId="77777777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5ED633B" w14:textId="6523AC8B" w:rsidR="001E3E8F" w:rsidRPr="007F62DD" w:rsidRDefault="001E3E8F" w:rsidP="001E3E8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-1999112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</w:t>
            </w: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805591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申請中</w:t>
            </w:r>
            <w:sdt>
              <w:sdtPr>
                <w:rPr>
                  <w:rFonts w:ascii="游明朝" w:eastAsia="游明朝" w:hAnsi="游明朝" w:hint="eastAsia"/>
                  <w:color w:val="000000" w:themeColor="text1"/>
                  <w:sz w:val="24"/>
                  <w:szCs w:val="24"/>
                </w:rPr>
                <w:id w:val="-140035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予定</w:t>
            </w:r>
          </w:p>
        </w:tc>
      </w:tr>
      <w:bookmarkEnd w:id="1"/>
    </w:tbl>
    <w:p w14:paraId="7DF6DF19" w14:textId="77777777" w:rsidR="007F62DD" w:rsidRPr="007F62DD" w:rsidRDefault="007F62DD" w:rsidP="007F62DD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128D1" w:rsidRPr="007F62DD" w14:paraId="782F1FA4" w14:textId="77777777" w:rsidTr="0054655A">
        <w:trPr>
          <w:trHeight w:val="24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bookmarkEnd w:id="0"/>
          <w:p w14:paraId="332A4894" w14:textId="68F65479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を計画した経緯、背景、</w:t>
            </w:r>
            <w:r w:rsidR="005B5772">
              <w:rPr>
                <w:rFonts w:ascii="游明朝" w:eastAsia="游明朝" w:hAnsi="游明朝" w:hint="eastAsia"/>
                <w:sz w:val="24"/>
                <w:szCs w:val="24"/>
              </w:rPr>
              <w:t>現在の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課題</w:t>
            </w:r>
          </w:p>
        </w:tc>
      </w:tr>
      <w:tr w:rsidR="007F62DD" w:rsidRPr="00BF29CC" w14:paraId="3B242D7E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467CC1D0" w14:textId="39B3BD14" w:rsidR="007F62DD" w:rsidRPr="0054655A" w:rsidRDefault="0054655A" w:rsidP="001563E2">
            <w:pPr>
              <w:spacing w:line="32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事業を実施しようと考えたいきさつ（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事業に取り組む目的や、</w:t>
            </w:r>
            <w:r w:rsidR="00A9095C" w:rsidRPr="0054655A">
              <w:rPr>
                <w:rFonts w:ascii="游明朝" w:eastAsia="游明朝" w:hAnsi="游明朝" w:hint="eastAsia"/>
                <w:sz w:val="18"/>
                <w:szCs w:val="18"/>
              </w:rPr>
              <w:t>団体・地域・活動分野において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課題と感じていることなど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128D1" w:rsidRPr="007F62DD" w14:paraId="541541F0" w14:textId="77777777" w:rsidTr="001745A2">
        <w:trPr>
          <w:trHeight w:val="3823"/>
        </w:trPr>
        <w:tc>
          <w:tcPr>
            <w:tcW w:w="9865" w:type="dxa"/>
            <w:tcBorders>
              <w:top w:val="dashed" w:sz="4" w:space="0" w:color="auto"/>
            </w:tcBorders>
          </w:tcPr>
          <w:p w14:paraId="42DDDA87" w14:textId="77777777" w:rsidR="0054655A" w:rsidRPr="007F62DD" w:rsidRDefault="0054655A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128D1" w:rsidRPr="007F62DD" w14:paraId="381BDDE7" w14:textId="77777777" w:rsidTr="0054655A">
        <w:trPr>
          <w:trHeight w:val="233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A610C26" w14:textId="30D7A581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で達成したい目標、</w:t>
            </w:r>
            <w:r w:rsidR="000A2A17" w:rsidRPr="007F62DD">
              <w:rPr>
                <w:rFonts w:ascii="游明朝" w:eastAsia="游明朝" w:hAnsi="游明朝" w:hint="eastAsia"/>
                <w:sz w:val="24"/>
                <w:szCs w:val="24"/>
              </w:rPr>
              <w:t>達成するために工夫すること</w:t>
            </w:r>
          </w:p>
        </w:tc>
      </w:tr>
      <w:tr w:rsidR="007F62DD" w:rsidRPr="00C12D37" w14:paraId="6FEFFB83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EF2CBC7" w14:textId="77777777" w:rsidR="00121083" w:rsidRDefault="00BF29CC" w:rsidP="00121083">
            <w:pPr>
              <w:spacing w:line="32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事業</w:t>
            </w:r>
            <w:r w:rsidR="00C12D37" w:rsidRPr="0054655A">
              <w:rPr>
                <w:rFonts w:ascii="游明朝" w:eastAsia="游明朝" w:hAnsi="游明朝" w:hint="eastAsia"/>
                <w:sz w:val="18"/>
                <w:szCs w:val="18"/>
              </w:rPr>
              <w:t>を企画した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経緯などを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ふ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まえ、この事業に取り組むことで達成したい目標や、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目標の達成に向けて</w:t>
            </w:r>
          </w:p>
          <w:p w14:paraId="16D47743" w14:textId="01199D54" w:rsidR="007F62DD" w:rsidRPr="0054655A" w:rsidRDefault="00A95FE9" w:rsidP="00121083">
            <w:pPr>
              <w:spacing w:line="320" w:lineRule="exac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特に力を入れて実施する取り組みや工夫、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働きかける対象</w:t>
            </w:r>
            <w:r w:rsidR="00C12D37" w:rsidRPr="0054655A">
              <w:rPr>
                <w:rFonts w:ascii="游明朝" w:eastAsia="游明朝" w:hAnsi="游明朝" w:hint="eastAsia"/>
                <w:sz w:val="18"/>
                <w:szCs w:val="18"/>
              </w:rPr>
              <w:t>（人、地域、団体）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など</w:t>
            </w:r>
          </w:p>
        </w:tc>
      </w:tr>
      <w:tr w:rsidR="00E128D1" w:rsidRPr="007F62DD" w14:paraId="0B1B78A4" w14:textId="77777777" w:rsidTr="001745A2">
        <w:trPr>
          <w:trHeight w:val="3439"/>
        </w:trPr>
        <w:tc>
          <w:tcPr>
            <w:tcW w:w="9865" w:type="dxa"/>
            <w:tcBorders>
              <w:top w:val="dashed" w:sz="4" w:space="0" w:color="auto"/>
            </w:tcBorders>
          </w:tcPr>
          <w:p w14:paraId="4ADCB812" w14:textId="77777777" w:rsidR="00E128D1" w:rsidRDefault="00E128D1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4203EB08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12455F95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19CFF600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2BEE9C0F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34EBE64D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62A57FE3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560B84E2" w14:textId="77777777" w:rsidR="001563E2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201CC76E" w14:textId="77777777" w:rsidR="001563E2" w:rsidRPr="00BF29CC" w:rsidRDefault="001563E2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4B82E466" w14:textId="77777777" w:rsidR="004B3007" w:rsidRPr="007F62DD" w:rsidRDefault="004B3007" w:rsidP="007F62DD">
      <w:pPr>
        <w:spacing w:line="440" w:lineRule="exact"/>
        <w:rPr>
          <w:rFonts w:ascii="游明朝" w:eastAsia="游明朝" w:hAnsi="游明朝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7F62DD" w14:paraId="753E98CA" w14:textId="77777777" w:rsidTr="00D454B5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66D9854" w14:textId="77777777" w:rsidR="00655B5B" w:rsidRPr="007F62DD" w:rsidRDefault="00655B5B" w:rsidP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7F62DD" w:rsidRDefault="00655B5B" w:rsidP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4F5DF51F" w14:textId="77777777" w:rsidR="00655B5B" w:rsidRDefault="00D454B5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・令和　　年度　　月申請</w:t>
            </w:r>
          </w:p>
          <w:p w14:paraId="432ECB6B" w14:textId="05421C39" w:rsidR="007F62DD" w:rsidRPr="007F62DD" w:rsidRDefault="007F62DD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7F62DD" w:rsidRDefault="007E4221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77777777" w:rsidR="007E4221" w:rsidRPr="007F62DD" w:rsidRDefault="007E4221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添付書類（チェックリスト）</w:t>
      </w:r>
      <w:r w:rsidRPr="007F62DD">
        <w:rPr>
          <w:rFonts w:ascii="游明朝" w:eastAsia="游明朝" w:hAnsi="游明朝" w:hint="eastAsia"/>
          <w:sz w:val="18"/>
          <w:szCs w:val="18"/>
        </w:rPr>
        <w:t xml:space="preserve">　※提出するものに</w:t>
      </w:r>
      <w:r w:rsidRPr="007F62DD">
        <w:rPr>
          <w:rFonts w:ascii="游明朝" w:eastAsia="游明朝" w:hAnsi="游明朝" w:cs="ＭＳ 明朝" w:hint="eastAsia"/>
          <w:sz w:val="18"/>
          <w:szCs w:val="18"/>
        </w:rPr>
        <w:t>✓</w:t>
      </w:r>
    </w:p>
    <w:p w14:paraId="18812AB8" w14:textId="20EE74D6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</w:t>
      </w:r>
      <w:r w:rsidR="003B261A">
        <w:rPr>
          <w:rFonts w:ascii="游明朝" w:eastAsia="游明朝" w:hAnsi="游明朝" w:hint="eastAsia"/>
          <w:sz w:val="24"/>
          <w:szCs w:val="24"/>
        </w:rPr>
        <w:t>助成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申請書（様式第1-1号）</w:t>
      </w:r>
    </w:p>
    <w:p w14:paraId="65CEFDD3" w14:textId="33FA2905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</w:t>
      </w:r>
      <w:r w:rsidR="00186356">
        <w:rPr>
          <w:rFonts w:ascii="游明朝" w:eastAsia="游明朝" w:hAnsi="游明朝" w:hint="eastAsia"/>
          <w:sz w:val="24"/>
          <w:szCs w:val="24"/>
        </w:rPr>
        <w:t>申請者の概要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（様式第1-</w:t>
      </w:r>
      <w:r w:rsidR="005657C1" w:rsidRPr="007F62DD">
        <w:rPr>
          <w:rFonts w:ascii="游明朝" w:eastAsia="游明朝" w:hAnsi="游明朝" w:hint="eastAsia"/>
          <w:sz w:val="24"/>
          <w:szCs w:val="24"/>
        </w:rPr>
        <w:t>2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号）</w:t>
      </w:r>
    </w:p>
    <w:p w14:paraId="1DC2CE26" w14:textId="638A4FE9" w:rsidR="003B261A" w:rsidRPr="007F62DD" w:rsidRDefault="00000000" w:rsidP="00F67AAC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B261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/>
          <w:sz w:val="24"/>
          <w:szCs w:val="24"/>
        </w:rPr>
        <w:t xml:space="preserve"> </w:t>
      </w:r>
      <w:r w:rsidR="003B261A" w:rsidRPr="007F62DD">
        <w:rPr>
          <w:rFonts w:ascii="游明朝" w:eastAsia="游明朝" w:hAnsi="游明朝" w:hint="eastAsia"/>
          <w:sz w:val="24"/>
          <w:szCs w:val="24"/>
        </w:rPr>
        <w:t>事業収支予算書（様式第1-3号）</w:t>
      </w:r>
    </w:p>
    <w:p w14:paraId="1B952036" w14:textId="28E06BF1" w:rsidR="007E4221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B261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/>
          <w:sz w:val="24"/>
          <w:szCs w:val="24"/>
        </w:rPr>
        <w:t xml:space="preserve"> </w:t>
      </w:r>
      <w:r w:rsidR="003B261A" w:rsidRPr="007F62DD">
        <w:rPr>
          <w:rFonts w:ascii="游明朝" w:eastAsia="游明朝" w:hAnsi="游明朝" w:hint="eastAsia"/>
          <w:sz w:val="24"/>
          <w:szCs w:val="24"/>
        </w:rPr>
        <w:t>団体の規約（定款等）</w:t>
      </w:r>
      <w:r w:rsidR="003B261A">
        <w:rPr>
          <w:rFonts w:ascii="游明朝" w:eastAsia="游明朝" w:hAnsi="游明朝" w:hint="eastAsia"/>
          <w:sz w:val="24"/>
          <w:szCs w:val="24"/>
        </w:rPr>
        <w:t>※個人で応募する場合は、この書類は不要です。</w:t>
      </w:r>
    </w:p>
    <w:p w14:paraId="18CB0756" w14:textId="152DE4EA" w:rsidR="003B261A" w:rsidRDefault="00000000" w:rsidP="003B261A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679469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B261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261A" w:rsidRPr="007F62DD">
        <w:rPr>
          <w:rFonts w:ascii="游明朝" w:eastAsia="游明朝" w:hAnsi="游明朝"/>
          <w:sz w:val="24"/>
          <w:szCs w:val="24"/>
        </w:rPr>
        <w:t xml:space="preserve"> </w:t>
      </w:r>
      <w:r w:rsidR="003B261A" w:rsidRPr="007F62DD">
        <w:rPr>
          <w:rFonts w:ascii="游明朝" w:eastAsia="游明朝" w:hAnsi="游明朝" w:hint="eastAsia"/>
          <w:sz w:val="24"/>
          <w:szCs w:val="24"/>
        </w:rPr>
        <w:t>過去の活動</w:t>
      </w:r>
      <w:r w:rsidR="003B261A">
        <w:rPr>
          <w:rFonts w:ascii="游明朝" w:eastAsia="游明朝" w:hAnsi="游明朝" w:hint="eastAsia"/>
          <w:sz w:val="24"/>
          <w:szCs w:val="24"/>
        </w:rPr>
        <w:t>が</w:t>
      </w:r>
      <w:r w:rsidR="003B261A" w:rsidRPr="007F62DD">
        <w:rPr>
          <w:rFonts w:ascii="游明朝" w:eastAsia="游明朝" w:hAnsi="游明朝" w:hint="eastAsia"/>
          <w:sz w:val="24"/>
          <w:szCs w:val="24"/>
        </w:rPr>
        <w:t>わかる資料</w:t>
      </w:r>
      <w:r w:rsidR="003B261A">
        <w:rPr>
          <w:rFonts w:ascii="游明朝" w:eastAsia="游明朝" w:hAnsi="游明朝" w:hint="eastAsia"/>
          <w:sz w:val="24"/>
          <w:szCs w:val="24"/>
        </w:rPr>
        <w:t>（任意様式）</w:t>
      </w:r>
    </w:p>
    <w:p w14:paraId="5313DC61" w14:textId="77777777" w:rsidR="00F13BAF" w:rsidRDefault="003B261A" w:rsidP="003B261A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※</w:t>
      </w:r>
      <w:r w:rsidR="00F13BAF">
        <w:rPr>
          <w:rFonts w:ascii="游明朝" w:eastAsia="游明朝" w:hAnsi="游明朝" w:hint="eastAsia"/>
          <w:sz w:val="24"/>
          <w:szCs w:val="24"/>
        </w:rPr>
        <w:t>過去</w:t>
      </w:r>
      <w:r>
        <w:rPr>
          <w:rFonts w:ascii="游明朝" w:eastAsia="游明朝" w:hAnsi="游明朝" w:hint="eastAsia"/>
          <w:sz w:val="24"/>
          <w:szCs w:val="24"/>
        </w:rPr>
        <w:t>に実施した事業のプログラム、チラシ等を添付してください</w:t>
      </w:r>
      <w:r w:rsidR="00F13BAF">
        <w:rPr>
          <w:rFonts w:ascii="游明朝" w:eastAsia="游明朝" w:hAnsi="游明朝" w:hint="eastAsia"/>
          <w:sz w:val="24"/>
          <w:szCs w:val="24"/>
        </w:rPr>
        <w:t>（申請内容の参考に</w:t>
      </w:r>
    </w:p>
    <w:p w14:paraId="68835EDA" w14:textId="77777777" w:rsidR="00F13BAF" w:rsidRDefault="00F13BAF" w:rsidP="00F13BAF">
      <w:pPr>
        <w:spacing w:line="44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なるものや特に重要と考えるもの）。</w:t>
      </w:r>
    </w:p>
    <w:p w14:paraId="17F46AA8" w14:textId="77777777" w:rsidR="00F13BAF" w:rsidRDefault="00F13BAF" w:rsidP="00F13BAF">
      <w:pPr>
        <w:spacing w:line="440" w:lineRule="exact"/>
        <w:ind w:leftChars="100" w:left="450" w:hangingChars="100" w:hanging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※動画や音源の資料を添付する場合は、パソコンで再生できる形式のものを動画共有</w:t>
      </w:r>
    </w:p>
    <w:p w14:paraId="3489AA76" w14:textId="695962D9" w:rsidR="00663C0A" w:rsidRPr="007F62DD" w:rsidRDefault="00F13BAF" w:rsidP="00F67AAC">
      <w:pPr>
        <w:spacing w:line="440" w:lineRule="exact"/>
        <w:ind w:leftChars="200" w:left="4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サイトにアップロードし、該当ページのURLを共有してください。</w:t>
      </w:r>
    </w:p>
    <w:sectPr w:rsidR="00663C0A" w:rsidRPr="007F62DD" w:rsidSect="00634E72">
      <w:pgSz w:w="11906" w:h="16838" w:code="9"/>
      <w:pgMar w:top="568" w:right="851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F6B3" w14:textId="77777777" w:rsidR="004B5475" w:rsidRDefault="004B5475" w:rsidP="00E12BF0">
      <w:r>
        <w:separator/>
      </w:r>
    </w:p>
  </w:endnote>
  <w:endnote w:type="continuationSeparator" w:id="0">
    <w:p w14:paraId="6A9FC2AA" w14:textId="77777777" w:rsidR="004B5475" w:rsidRDefault="004B5475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5626" w14:textId="77777777" w:rsidR="004B5475" w:rsidRDefault="004B5475" w:rsidP="00E12BF0">
      <w:r>
        <w:separator/>
      </w:r>
    </w:p>
  </w:footnote>
  <w:footnote w:type="continuationSeparator" w:id="0">
    <w:p w14:paraId="217BFA5F" w14:textId="77777777" w:rsidR="004B5475" w:rsidRDefault="004B5475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2027B"/>
    <w:rsid w:val="00021434"/>
    <w:rsid w:val="00024681"/>
    <w:rsid w:val="00025DE5"/>
    <w:rsid w:val="00026F84"/>
    <w:rsid w:val="00053081"/>
    <w:rsid w:val="000574A1"/>
    <w:rsid w:val="00060ABD"/>
    <w:rsid w:val="00063961"/>
    <w:rsid w:val="00063ECB"/>
    <w:rsid w:val="00065DA1"/>
    <w:rsid w:val="00074E96"/>
    <w:rsid w:val="000759F7"/>
    <w:rsid w:val="00085B14"/>
    <w:rsid w:val="00092959"/>
    <w:rsid w:val="000952CB"/>
    <w:rsid w:val="000960E7"/>
    <w:rsid w:val="000A05C4"/>
    <w:rsid w:val="000A2A17"/>
    <w:rsid w:val="000A4B75"/>
    <w:rsid w:val="000C1DB1"/>
    <w:rsid w:val="000C3FC8"/>
    <w:rsid w:val="000D3019"/>
    <w:rsid w:val="000F58D4"/>
    <w:rsid w:val="000F680A"/>
    <w:rsid w:val="000F6906"/>
    <w:rsid w:val="00100469"/>
    <w:rsid w:val="00117ECB"/>
    <w:rsid w:val="00121083"/>
    <w:rsid w:val="00122130"/>
    <w:rsid w:val="001241E2"/>
    <w:rsid w:val="001260D2"/>
    <w:rsid w:val="001377E8"/>
    <w:rsid w:val="0014509C"/>
    <w:rsid w:val="001563E2"/>
    <w:rsid w:val="001569EB"/>
    <w:rsid w:val="00161867"/>
    <w:rsid w:val="001745A2"/>
    <w:rsid w:val="0018022F"/>
    <w:rsid w:val="00186356"/>
    <w:rsid w:val="00191EE4"/>
    <w:rsid w:val="00191F2C"/>
    <w:rsid w:val="001A5AFE"/>
    <w:rsid w:val="001C44DC"/>
    <w:rsid w:val="001C7EE7"/>
    <w:rsid w:val="001D0B19"/>
    <w:rsid w:val="001E3E8F"/>
    <w:rsid w:val="001F2BE8"/>
    <w:rsid w:val="00206AE7"/>
    <w:rsid w:val="00210F6A"/>
    <w:rsid w:val="002120DC"/>
    <w:rsid w:val="00215073"/>
    <w:rsid w:val="00221F03"/>
    <w:rsid w:val="00244799"/>
    <w:rsid w:val="00244E06"/>
    <w:rsid w:val="00250D58"/>
    <w:rsid w:val="00253081"/>
    <w:rsid w:val="00253AB9"/>
    <w:rsid w:val="002546C7"/>
    <w:rsid w:val="00260B63"/>
    <w:rsid w:val="00266D04"/>
    <w:rsid w:val="00270023"/>
    <w:rsid w:val="00295C20"/>
    <w:rsid w:val="002A5F37"/>
    <w:rsid w:val="002C73F1"/>
    <w:rsid w:val="002D0537"/>
    <w:rsid w:val="002F1CE0"/>
    <w:rsid w:val="00313848"/>
    <w:rsid w:val="00317BD0"/>
    <w:rsid w:val="00326A22"/>
    <w:rsid w:val="003325FE"/>
    <w:rsid w:val="00343DB4"/>
    <w:rsid w:val="003632CF"/>
    <w:rsid w:val="0036375E"/>
    <w:rsid w:val="00372250"/>
    <w:rsid w:val="003747C9"/>
    <w:rsid w:val="00375C17"/>
    <w:rsid w:val="00377297"/>
    <w:rsid w:val="00386468"/>
    <w:rsid w:val="0039046C"/>
    <w:rsid w:val="003920A6"/>
    <w:rsid w:val="00396ACC"/>
    <w:rsid w:val="003A7CE5"/>
    <w:rsid w:val="003B22D0"/>
    <w:rsid w:val="003B261A"/>
    <w:rsid w:val="003B2A8C"/>
    <w:rsid w:val="003B71D7"/>
    <w:rsid w:val="003C6723"/>
    <w:rsid w:val="003D1FB6"/>
    <w:rsid w:val="003E241B"/>
    <w:rsid w:val="003F0EB8"/>
    <w:rsid w:val="003F5ADE"/>
    <w:rsid w:val="004268A4"/>
    <w:rsid w:val="00430DBA"/>
    <w:rsid w:val="004328BF"/>
    <w:rsid w:val="00435352"/>
    <w:rsid w:val="00451759"/>
    <w:rsid w:val="00453650"/>
    <w:rsid w:val="00463685"/>
    <w:rsid w:val="004858D8"/>
    <w:rsid w:val="00490DAB"/>
    <w:rsid w:val="004A2229"/>
    <w:rsid w:val="004A4B83"/>
    <w:rsid w:val="004B2BD3"/>
    <w:rsid w:val="004B3007"/>
    <w:rsid w:val="004B5475"/>
    <w:rsid w:val="004D0ED6"/>
    <w:rsid w:val="004D3BFA"/>
    <w:rsid w:val="004D5592"/>
    <w:rsid w:val="004E1E98"/>
    <w:rsid w:val="004E68AD"/>
    <w:rsid w:val="004F3C0B"/>
    <w:rsid w:val="00510581"/>
    <w:rsid w:val="005164D3"/>
    <w:rsid w:val="00524B35"/>
    <w:rsid w:val="00532E3C"/>
    <w:rsid w:val="0054655A"/>
    <w:rsid w:val="00547648"/>
    <w:rsid w:val="00556A2E"/>
    <w:rsid w:val="0056276F"/>
    <w:rsid w:val="00563FAA"/>
    <w:rsid w:val="005657C1"/>
    <w:rsid w:val="005875ED"/>
    <w:rsid w:val="005924A5"/>
    <w:rsid w:val="005A7762"/>
    <w:rsid w:val="005B30A8"/>
    <w:rsid w:val="005B4955"/>
    <w:rsid w:val="005B5772"/>
    <w:rsid w:val="005D3F21"/>
    <w:rsid w:val="005E0ADB"/>
    <w:rsid w:val="005E5068"/>
    <w:rsid w:val="005F2D8A"/>
    <w:rsid w:val="006025DB"/>
    <w:rsid w:val="00606B02"/>
    <w:rsid w:val="0062525D"/>
    <w:rsid w:val="00634E72"/>
    <w:rsid w:val="00635971"/>
    <w:rsid w:val="006373D3"/>
    <w:rsid w:val="00655B5B"/>
    <w:rsid w:val="00663C0A"/>
    <w:rsid w:val="006760ED"/>
    <w:rsid w:val="00680FFC"/>
    <w:rsid w:val="006B5C7E"/>
    <w:rsid w:val="006B5CBB"/>
    <w:rsid w:val="006B6F70"/>
    <w:rsid w:val="006C5105"/>
    <w:rsid w:val="006D07F8"/>
    <w:rsid w:val="006D2773"/>
    <w:rsid w:val="006D4DF2"/>
    <w:rsid w:val="006D7C92"/>
    <w:rsid w:val="006E0117"/>
    <w:rsid w:val="006E078E"/>
    <w:rsid w:val="006F0784"/>
    <w:rsid w:val="00703732"/>
    <w:rsid w:val="007234A6"/>
    <w:rsid w:val="00730CDB"/>
    <w:rsid w:val="00733710"/>
    <w:rsid w:val="00770D6E"/>
    <w:rsid w:val="00774524"/>
    <w:rsid w:val="00785059"/>
    <w:rsid w:val="00792AA8"/>
    <w:rsid w:val="00795A0D"/>
    <w:rsid w:val="007B1FBD"/>
    <w:rsid w:val="007B5115"/>
    <w:rsid w:val="007B69A2"/>
    <w:rsid w:val="007C5517"/>
    <w:rsid w:val="007C5A38"/>
    <w:rsid w:val="007C6D41"/>
    <w:rsid w:val="007D5DA0"/>
    <w:rsid w:val="007D7C70"/>
    <w:rsid w:val="007E0525"/>
    <w:rsid w:val="007E4221"/>
    <w:rsid w:val="007E6CC1"/>
    <w:rsid w:val="007F0612"/>
    <w:rsid w:val="007F1F8B"/>
    <w:rsid w:val="007F4697"/>
    <w:rsid w:val="007F4F18"/>
    <w:rsid w:val="007F576B"/>
    <w:rsid w:val="007F62DD"/>
    <w:rsid w:val="00802250"/>
    <w:rsid w:val="0082441D"/>
    <w:rsid w:val="00840717"/>
    <w:rsid w:val="00844DA1"/>
    <w:rsid w:val="0084703F"/>
    <w:rsid w:val="00864623"/>
    <w:rsid w:val="00867C3C"/>
    <w:rsid w:val="00873297"/>
    <w:rsid w:val="008834C7"/>
    <w:rsid w:val="00884DDA"/>
    <w:rsid w:val="00894F8D"/>
    <w:rsid w:val="00895193"/>
    <w:rsid w:val="008B059F"/>
    <w:rsid w:val="008B0669"/>
    <w:rsid w:val="008B218D"/>
    <w:rsid w:val="008C18C1"/>
    <w:rsid w:val="008D5EB2"/>
    <w:rsid w:val="008E0F4D"/>
    <w:rsid w:val="008F11B8"/>
    <w:rsid w:val="008F150E"/>
    <w:rsid w:val="008F31AE"/>
    <w:rsid w:val="008F5B42"/>
    <w:rsid w:val="0090149A"/>
    <w:rsid w:val="009028E2"/>
    <w:rsid w:val="0090477F"/>
    <w:rsid w:val="009247D3"/>
    <w:rsid w:val="0092722C"/>
    <w:rsid w:val="009278D9"/>
    <w:rsid w:val="0093499D"/>
    <w:rsid w:val="009365E9"/>
    <w:rsid w:val="0094333D"/>
    <w:rsid w:val="0094369D"/>
    <w:rsid w:val="00955C0A"/>
    <w:rsid w:val="00961A07"/>
    <w:rsid w:val="009718D2"/>
    <w:rsid w:val="00974355"/>
    <w:rsid w:val="00975E32"/>
    <w:rsid w:val="00984729"/>
    <w:rsid w:val="009873F6"/>
    <w:rsid w:val="009A3CFF"/>
    <w:rsid w:val="009C13B2"/>
    <w:rsid w:val="009D31BB"/>
    <w:rsid w:val="009E237F"/>
    <w:rsid w:val="009E30DF"/>
    <w:rsid w:val="009F7878"/>
    <w:rsid w:val="00A16836"/>
    <w:rsid w:val="00A230BD"/>
    <w:rsid w:val="00A33413"/>
    <w:rsid w:val="00A3782C"/>
    <w:rsid w:val="00A50D49"/>
    <w:rsid w:val="00A53840"/>
    <w:rsid w:val="00A6221C"/>
    <w:rsid w:val="00A62A46"/>
    <w:rsid w:val="00A8083A"/>
    <w:rsid w:val="00A82607"/>
    <w:rsid w:val="00A84C06"/>
    <w:rsid w:val="00A9095C"/>
    <w:rsid w:val="00A90F36"/>
    <w:rsid w:val="00A93B66"/>
    <w:rsid w:val="00A95FE9"/>
    <w:rsid w:val="00AA7B6B"/>
    <w:rsid w:val="00AB4D71"/>
    <w:rsid w:val="00AC0573"/>
    <w:rsid w:val="00AC164E"/>
    <w:rsid w:val="00AC27BF"/>
    <w:rsid w:val="00AC3A46"/>
    <w:rsid w:val="00AC3BBE"/>
    <w:rsid w:val="00AD1192"/>
    <w:rsid w:val="00AD296C"/>
    <w:rsid w:val="00AD58E5"/>
    <w:rsid w:val="00AF358F"/>
    <w:rsid w:val="00B0275C"/>
    <w:rsid w:val="00B173F7"/>
    <w:rsid w:val="00B203F7"/>
    <w:rsid w:val="00B2129B"/>
    <w:rsid w:val="00B261F4"/>
    <w:rsid w:val="00B2645C"/>
    <w:rsid w:val="00B27BCD"/>
    <w:rsid w:val="00B445E3"/>
    <w:rsid w:val="00B45144"/>
    <w:rsid w:val="00B504E1"/>
    <w:rsid w:val="00B646A6"/>
    <w:rsid w:val="00B66F53"/>
    <w:rsid w:val="00B81B22"/>
    <w:rsid w:val="00BA1D54"/>
    <w:rsid w:val="00BA250B"/>
    <w:rsid w:val="00BB67BF"/>
    <w:rsid w:val="00BC41DD"/>
    <w:rsid w:val="00BC4BDE"/>
    <w:rsid w:val="00BC7348"/>
    <w:rsid w:val="00BF29CC"/>
    <w:rsid w:val="00BF31EB"/>
    <w:rsid w:val="00C12D37"/>
    <w:rsid w:val="00C248CA"/>
    <w:rsid w:val="00C30FAD"/>
    <w:rsid w:val="00C35BD8"/>
    <w:rsid w:val="00C37621"/>
    <w:rsid w:val="00C40EBE"/>
    <w:rsid w:val="00C44144"/>
    <w:rsid w:val="00C50F78"/>
    <w:rsid w:val="00C72024"/>
    <w:rsid w:val="00C75156"/>
    <w:rsid w:val="00C84AE1"/>
    <w:rsid w:val="00C85818"/>
    <w:rsid w:val="00C90282"/>
    <w:rsid w:val="00C90B3D"/>
    <w:rsid w:val="00C94B82"/>
    <w:rsid w:val="00C96154"/>
    <w:rsid w:val="00CA11B8"/>
    <w:rsid w:val="00CB7CC5"/>
    <w:rsid w:val="00CC6923"/>
    <w:rsid w:val="00CD6D3C"/>
    <w:rsid w:val="00CF2070"/>
    <w:rsid w:val="00CF211B"/>
    <w:rsid w:val="00D06D7C"/>
    <w:rsid w:val="00D10554"/>
    <w:rsid w:val="00D10BC0"/>
    <w:rsid w:val="00D10D9B"/>
    <w:rsid w:val="00D2174C"/>
    <w:rsid w:val="00D21B57"/>
    <w:rsid w:val="00D25F33"/>
    <w:rsid w:val="00D3241C"/>
    <w:rsid w:val="00D35FB4"/>
    <w:rsid w:val="00D454B5"/>
    <w:rsid w:val="00D53108"/>
    <w:rsid w:val="00D633A1"/>
    <w:rsid w:val="00D70ED8"/>
    <w:rsid w:val="00D76E6E"/>
    <w:rsid w:val="00D836C7"/>
    <w:rsid w:val="00D8718B"/>
    <w:rsid w:val="00D9143D"/>
    <w:rsid w:val="00D94361"/>
    <w:rsid w:val="00DA38B4"/>
    <w:rsid w:val="00DA54E5"/>
    <w:rsid w:val="00DB7018"/>
    <w:rsid w:val="00DB7F8D"/>
    <w:rsid w:val="00DC4F3F"/>
    <w:rsid w:val="00DD1593"/>
    <w:rsid w:val="00DD7AEC"/>
    <w:rsid w:val="00DE6704"/>
    <w:rsid w:val="00DF20AB"/>
    <w:rsid w:val="00DF4353"/>
    <w:rsid w:val="00E06A76"/>
    <w:rsid w:val="00E128D1"/>
    <w:rsid w:val="00E12BF0"/>
    <w:rsid w:val="00E17365"/>
    <w:rsid w:val="00E269D0"/>
    <w:rsid w:val="00E31483"/>
    <w:rsid w:val="00E3177F"/>
    <w:rsid w:val="00E32349"/>
    <w:rsid w:val="00E400AE"/>
    <w:rsid w:val="00E46D77"/>
    <w:rsid w:val="00E47A26"/>
    <w:rsid w:val="00E52E88"/>
    <w:rsid w:val="00E547EC"/>
    <w:rsid w:val="00E55501"/>
    <w:rsid w:val="00E562C5"/>
    <w:rsid w:val="00E56F74"/>
    <w:rsid w:val="00E63031"/>
    <w:rsid w:val="00E64DA3"/>
    <w:rsid w:val="00E65AD4"/>
    <w:rsid w:val="00E70680"/>
    <w:rsid w:val="00E73052"/>
    <w:rsid w:val="00E779FF"/>
    <w:rsid w:val="00E837A0"/>
    <w:rsid w:val="00E83A83"/>
    <w:rsid w:val="00E8745C"/>
    <w:rsid w:val="00E96E81"/>
    <w:rsid w:val="00E9700D"/>
    <w:rsid w:val="00EA1725"/>
    <w:rsid w:val="00EA2C3C"/>
    <w:rsid w:val="00EA5E5F"/>
    <w:rsid w:val="00EC1495"/>
    <w:rsid w:val="00EC16A7"/>
    <w:rsid w:val="00EE19DE"/>
    <w:rsid w:val="00EE3387"/>
    <w:rsid w:val="00EE5620"/>
    <w:rsid w:val="00EF0146"/>
    <w:rsid w:val="00EF2615"/>
    <w:rsid w:val="00EF554A"/>
    <w:rsid w:val="00EF5C0E"/>
    <w:rsid w:val="00EF5E39"/>
    <w:rsid w:val="00F04029"/>
    <w:rsid w:val="00F13BAF"/>
    <w:rsid w:val="00F21476"/>
    <w:rsid w:val="00F56212"/>
    <w:rsid w:val="00F6146A"/>
    <w:rsid w:val="00F67AAC"/>
    <w:rsid w:val="00F77E6C"/>
    <w:rsid w:val="00F831E6"/>
    <w:rsid w:val="00F9082A"/>
    <w:rsid w:val="00F94087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F5E2501A-C014-4EB6-923A-AA4D9C68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Revision"/>
    <w:hidden/>
    <w:uiPriority w:val="99"/>
    <w:semiHidden/>
    <w:rsid w:val="0009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84</Words>
  <Characters>699</Characters>
  <Application>Microsoft Office Word</Application>
  <DocSecurity>0</DocSecurity>
  <Lines>77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優希 乾</cp:lastModifiedBy>
  <cp:revision>11</cp:revision>
  <cp:lastPrinted>2025-01-16T00:53:00Z</cp:lastPrinted>
  <dcterms:created xsi:type="dcterms:W3CDTF">2026-05-16T03:53:00Z</dcterms:created>
  <dcterms:modified xsi:type="dcterms:W3CDTF">2026-05-19T05:57:00Z</dcterms:modified>
</cp:coreProperties>
</file>